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36F779BE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ИВДИВО-космический Синтез Отец-Человек-Субъектов Изначально Вышестоящего Отца.</w:t>
      </w:r>
    </w:p>
    <w:p w14:paraId="7F2344BD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F2646">
        <w:rPr>
          <w:rFonts w:ascii="Times New Roman" w:hAnsi="Times New Roman"/>
          <w:b/>
          <w:sz w:val="32"/>
          <w:szCs w:val="32"/>
        </w:rPr>
        <w:t>Майтрейя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значально Вышестоящего Отца Полномочно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0711158D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Столп Изначально Вышестоящего Отца.</w:t>
      </w:r>
    </w:p>
    <w:p w14:paraId="357484AF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48574FE" w14:textId="52130BD5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0DA25A4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0AC0AB42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B2C18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proofErr w:type="gramStart"/>
      <w:r w:rsidR="000B2C18">
        <w:rPr>
          <w:rFonts w:ascii="Times New Roman" w:hAnsi="Times New Roman" w:cs="Times New Roman"/>
          <w:bCs/>
          <w:i/>
          <w:sz w:val="24"/>
          <w:szCs w:val="24"/>
        </w:rPr>
        <w:t xml:space="preserve">3 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</w:t>
      </w:r>
      <w:proofErr w:type="gramEnd"/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B2C18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0B2C18" w:rsidRPr="000B2C18">
        <w:rPr>
          <w:rFonts w:ascii="Times New Roman" w:hAnsi="Times New Roman" w:cs="Times New Roman"/>
          <w:bCs/>
          <w:i/>
          <w:sz w:val="24"/>
          <w:szCs w:val="24"/>
        </w:rPr>
        <w:t>3:08:42 - 3:15:53</w:t>
      </w:r>
    </w:p>
    <w:p w14:paraId="1081BA7B" w14:textId="77777777" w:rsidR="000B2C18" w:rsidRDefault="000B2C18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7AC6E48" w14:textId="50EF076F" w:rsidR="000B2C18" w:rsidRPr="000B2C18" w:rsidRDefault="000B2C18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B2C18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8. 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B398117" w14:textId="771BE5B7" w:rsidR="006453BD" w:rsidRPr="00CB5584" w:rsidRDefault="00E1085A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зжигаемся Синтезом каждого из нас. </w:t>
      </w:r>
      <w:r w:rsidR="006453BD"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ходим в состояние практики. Переключаемся из внешнего моего выражения во внутреннее. Синтезируемся сразу 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6453BD"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значаль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 Выше</w:t>
      </w:r>
      <w:r w:rsidR="006453BD"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и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="006453BD"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цом.</w:t>
      </w:r>
    </w:p>
    <w:p w14:paraId="481A27D8" w14:textId="174D0726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Он в нас. Двумя частями теперь. А там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де двое, там всегда вы пред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цом</w:t>
      </w:r>
    </w:p>
    <w:p w14:paraId="2E77772A" w14:textId="4EFEA2F7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вумя частями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ец в нас. Космическая, </w:t>
      </w:r>
      <w:proofErr w:type="spellStart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ая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мы сразу выходим этими двумя частями в зал, становимся пред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им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цом.</w:t>
      </w:r>
    </w:p>
    <w:p w14:paraId="38235D1A" w14:textId="48F95FA6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теле нашей реализации пред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значально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им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цом. И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им </w:t>
      </w:r>
      <w:r w:rsidR="00E1085A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цом, просим синтезировать и сотворить человека ядра соответствующей частной реализации. От человека ядра движения до человека ядра синтеза в максимальной степени постоянно применяемой реализации частностей в синтезе их в ядро каждым из нас.</w:t>
      </w:r>
    </w:p>
    <w:p w14:paraId="3FB775ED" w14:textId="77777777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Поверьте</w:t>
      </w:r>
      <w:proofErr w:type="gram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ебя, вы можете большим ядром стать. Откройтесь и не пугайтесь. Все почему-то рванули в первые ядра.</w:t>
      </w:r>
    </w:p>
    <w:p w14:paraId="7C33E9DF" w14:textId="4D44B75F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бедил, но раскрепостись. Отец вас наделяет ядром, а не вы выбираете, кто я. Вы ошибаетесь. Вас наделяет </w:t>
      </w:r>
      <w:r w:rsidR="00D2025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ец.</w:t>
      </w:r>
    </w:p>
    <w:p w14:paraId="6EA01BFA" w14:textId="77777777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Ядро становится вокруг и сквозь физическое тело. Это не ядрышко внутри тела. Это стиль и образ жизни этой частностью.</w:t>
      </w:r>
    </w:p>
    <w:p w14:paraId="0F5E2B5A" w14:textId="65E51415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Степень реализации насыщена 64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актиками. Поэтому образ жизни как первая практика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</w:t>
      </w:r>
      <w:proofErr w:type="gram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ормально, </w:t>
      </w:r>
      <w:proofErr w:type="spellStart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психодинамик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, естественно, в потенциале. И так далее.</w:t>
      </w:r>
    </w:p>
    <w:p w14:paraId="031D9462" w14:textId="738BA73D" w:rsidR="006453BD" w:rsidRPr="00CB5584" w:rsidRDefault="006453BD" w:rsidP="006C08F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же присутствует в </w:t>
      </w:r>
      <w:proofErr w:type="spellStart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когнитиве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. Отец сказал мне, выбрано. Синтезирует и творит каждого из нас как человека ядра</w:t>
      </w:r>
      <w:r w:rsidR="006C08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соответствующей частности. Вы можете увидеть цифру</w:t>
      </w:r>
      <w:r w:rsidR="00D2025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Ядр</w:t>
      </w:r>
      <w:r w:rsidR="00D2025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круг тела что вверху, что здесь на физике одновременно.</w:t>
      </w:r>
    </w:p>
    <w:p w14:paraId="20D22B6D" w14:textId="4E9E1BC0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Вокруг тела, сквозь тело</w:t>
      </w:r>
      <w:r w:rsidR="004F4CC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нородная среда 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гня ядра. Это человек ядра такого-то.</w:t>
      </w:r>
    </w:p>
    <w:p w14:paraId="39D8B471" w14:textId="343B5D9F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Это ядро еще является концентрацией </w:t>
      </w:r>
      <w:proofErr w:type="gramStart"/>
      <w:r w:rsidR="00D2025E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 </w:t>
      </w:r>
      <w:r w:rsidR="004F4CCD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proofErr w:type="gramEnd"/>
      <w:r w:rsidR="004F4CC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го. Вокруг, сквозь наше тело 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ходим в человека такого-то ядра.</w:t>
      </w:r>
    </w:p>
    <w:p w14:paraId="1108430D" w14:textId="1CE79D43" w:rsidR="006453BD" w:rsidRPr="00CB5584" w:rsidRDefault="006453BD" w:rsidP="00284C6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</w:t>
      </w:r>
      <w:proofErr w:type="spellStart"/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его 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ца, стяжаем </w:t>
      </w:r>
      <w:r w:rsidR="003B54A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его </w:t>
      </w:r>
      <w:r w:rsidR="006C08F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ца</w:t>
      </w:r>
      <w:r w:rsidR="00284C6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,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</w:t>
      </w:r>
      <w:r w:rsidR="00284C60"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, преображаемся</w:t>
      </w:r>
      <w:r w:rsidR="00284C6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.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осим наделить на</w:t>
      </w:r>
      <w:r w:rsidR="003B54A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епень</w:t>
      </w:r>
      <w:r w:rsidR="003B54AB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изации человека такого-то ядра от </w:t>
      </w:r>
      <w:proofErr w:type="spellStart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психодинамики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 совершенно</w:t>
      </w:r>
      <w:r w:rsidR="004F4CCD">
        <w:rPr>
          <w:rFonts w:asciiTheme="majorBidi" w:eastAsia="Calibri" w:hAnsiTheme="majorBidi" w:cstheme="majorBidi"/>
          <w:i/>
          <w:iCs/>
          <w:sz w:val="24"/>
          <w:szCs w:val="24"/>
        </w:rPr>
        <w:t>г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сшего должностного синтеза </w:t>
      </w:r>
      <w:r w:rsidR="004F4CC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4F4CCD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его </w:t>
      </w:r>
      <w:r w:rsidR="004F4CCD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ца явлением 64</w:t>
      </w:r>
      <w:r w:rsidR="004F4CCD"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практикований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F4CCD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ответствующем выражении частности.</w:t>
      </w:r>
      <w:r w:rsidR="00284C6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В насыщенности. В степени реализации подготовкой кажд</w:t>
      </w:r>
      <w:r w:rsidR="003C4113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 w:rsidR="003C411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ец наделил каждого из нас степенью подготовки человека такого-то ядра.</w:t>
      </w:r>
    </w:p>
    <w:p w14:paraId="13E42959" w14:textId="0EB8B84E" w:rsidR="006453BD" w:rsidRPr="00CB5584" w:rsidRDefault="006453BD" w:rsidP="00EF06D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Мы вспыхиваем степенью подготовки, синтезиру</w:t>
      </w:r>
      <w:r w:rsidR="004428A4"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="00EF06D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F06D9"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F06D9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EF06D9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его </w:t>
      </w:r>
      <w:r w:rsidR="00EF06D9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ца, стяжаем </w:t>
      </w:r>
      <w:r w:rsidR="00EF06D9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 w:rsidR="00EF06D9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EF06D9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его </w:t>
      </w:r>
      <w:r w:rsidR="00EF06D9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3C411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рося преобразить каждого из </w:t>
      </w:r>
      <w:proofErr w:type="gramStart"/>
      <w:r w:rsidR="003C4113">
        <w:rPr>
          <w:rFonts w:asciiTheme="majorBidi" w:eastAsia="Calibri" w:hAnsiTheme="majorBidi" w:cstheme="majorBidi"/>
          <w:i/>
          <w:iCs/>
          <w:sz w:val="24"/>
          <w:szCs w:val="24"/>
        </w:rPr>
        <w:t>нас  на</w:t>
      </w:r>
      <w:proofErr w:type="gramEnd"/>
      <w:r w:rsidR="003C411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епень подготовки</w:t>
      </w:r>
      <w:r w:rsidR="001F6D4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. Вспыхиваем, преображаемся. И, входя в степень подготовки, п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учаем качество выражения </w:t>
      </w:r>
      <w:r w:rsidR="001F6D40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гня ядра человеком и применение частности, оперируемой ядром кажд</w:t>
      </w:r>
      <w:r w:rsidR="001F6D40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, проникаясь на новый уровень качества реализации частности собою, человеком ядра такого-то выражения каждому из нас, и п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ах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ая новую качественную </w:t>
      </w:r>
      <w:proofErr w:type="spellStart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выразимость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еловека ядра такого-то степенью реализации подготовки каждому из нас. Синтезируясь с </w:t>
      </w:r>
      <w:proofErr w:type="spellStart"/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его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ца, стяжаем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его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ца и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м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его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тца, преображаемся им.</w:t>
      </w:r>
    </w:p>
    <w:p w14:paraId="3312E871" w14:textId="3DFCFDFF" w:rsidR="006453BD" w:rsidRPr="00CB5584" w:rsidRDefault="006453BD" w:rsidP="006453B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Из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ачально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его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ца, </w:t>
      </w:r>
      <w:r w:rsidR="004428A4">
        <w:rPr>
          <w:rFonts w:asciiTheme="majorBidi" w:eastAsia="Calibri" w:hAnsiTheme="majorBidi" w:cstheme="majorBidi"/>
          <w:i/>
          <w:iCs/>
          <w:sz w:val="24"/>
          <w:szCs w:val="24"/>
        </w:rPr>
        <w:t>остаёмся</w:t>
      </w:r>
      <w:bookmarkStart w:id="0" w:name="_GoBack"/>
      <w:bookmarkEnd w:id="0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зале пред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начально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Выше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оящим </w:t>
      </w:r>
      <w:r w:rsidR="00E755D2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цом, возвращаемся в физическую реализацию в данный зал, переходим в </w:t>
      </w:r>
      <w:proofErr w:type="spellStart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>мираклевый</w:t>
      </w:r>
      <w:proofErr w:type="spellEnd"/>
      <w:r w:rsidRPr="00CB55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жим деятельности с учётом осуществлённой фиксации тонкого мира вторым видом реализации, развёртываемся физически, входим в третью человеческую реализацию каждого из нас, открываем глазики, и третья человеческая реализация. </w:t>
      </w:r>
    </w:p>
    <w:p w14:paraId="776BF7DC" w14:textId="77777777" w:rsidR="006453BD" w:rsidRDefault="006453BD" w:rsidP="006453BD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410B7B3" w14:textId="77777777" w:rsidR="006453BD" w:rsidRDefault="006453BD" w:rsidP="006453BD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1063FC69" w14:textId="77777777" w:rsidR="006453BD" w:rsidRPr="0041588E" w:rsidRDefault="006453BD" w:rsidP="006453BD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1588E">
        <w:rPr>
          <w:rFonts w:asciiTheme="majorBidi" w:eastAsia="Calibri" w:hAnsiTheme="majorBidi" w:cstheme="majorBidi"/>
          <w:b/>
          <w:bCs/>
          <w:sz w:val="24"/>
          <w:szCs w:val="24"/>
        </w:rPr>
        <w:t>Комментарий после практики 8.</w:t>
      </w:r>
    </w:p>
    <w:p w14:paraId="66D70C54" w14:textId="77777777" w:rsidR="006453BD" w:rsidRDefault="006453BD" w:rsidP="006453BD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6300D798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Вспоминаем, из чего нас состоит? Из человека такого-то вида космоса. Здесь посложнее.</w:t>
      </w:r>
    </w:p>
    <w:p w14:paraId="325BBD55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Здесь нельзя назвать только ядра каких-то частностей. У нас человек такого-то вида реальности, реальности по названиям космоса. Человек видов такого-то архетипа, по названиям архетипов.</w:t>
      </w:r>
    </w:p>
    <w:p w14:paraId="047B3AED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Человек видов такого-то космоса, по названиям космоса. От космоса метагалактического до космоса высшего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уперизвечного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. То есть вы должны точно выражать собой среду и состояние этой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космичности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, этой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архетипичности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>, этой реальности.</w:t>
      </w:r>
    </w:p>
    <w:p w14:paraId="06904FCC" w14:textId="083B7AB9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Мы чаще всего говорим, что мы выразители реальности физической. На самом деле, даже ходя физикой, то есть мы путаем, где мы ходим и какими мы являемся. Мы можем ходить физически, но быть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и</w:t>
      </w:r>
      <w:r w:rsidR="003E05C4">
        <w:rPr>
          <w:rFonts w:asciiTheme="majorBidi" w:eastAsia="Calibri" w:hAnsiTheme="majorBidi" w:cstheme="majorBidi"/>
          <w:sz w:val="24"/>
          <w:szCs w:val="24"/>
        </w:rPr>
        <w:t>а</w:t>
      </w:r>
      <w:r w:rsidRPr="0041588E">
        <w:rPr>
          <w:rFonts w:asciiTheme="majorBidi" w:eastAsia="Calibri" w:hAnsiTheme="majorBidi" w:cstheme="majorBidi"/>
          <w:sz w:val="24"/>
          <w:szCs w:val="24"/>
        </w:rPr>
        <w:t>матической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, ой,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и</w:t>
      </w:r>
      <w:r w:rsidR="00997292">
        <w:rPr>
          <w:rFonts w:asciiTheme="majorBidi" w:eastAsia="Calibri" w:hAnsiTheme="majorBidi" w:cstheme="majorBidi"/>
          <w:sz w:val="24"/>
          <w:szCs w:val="24"/>
        </w:rPr>
        <w:t>а</w:t>
      </w:r>
      <w:r w:rsidRPr="0041588E">
        <w:rPr>
          <w:rFonts w:asciiTheme="majorBidi" w:eastAsia="Calibri" w:hAnsiTheme="majorBidi" w:cstheme="majorBidi"/>
          <w:sz w:val="24"/>
          <w:szCs w:val="24"/>
        </w:rPr>
        <w:t>матической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уперизвечной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реальностью.</w:t>
      </w:r>
    </w:p>
    <w:p w14:paraId="6951F357" w14:textId="5DD13AAF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Ладно, убираем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уперизвечную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. Реальностью вида материи, тоже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и</w:t>
      </w:r>
      <w:r w:rsidR="00997292">
        <w:rPr>
          <w:rFonts w:asciiTheme="majorBidi" w:eastAsia="Calibri" w:hAnsiTheme="majorBidi" w:cstheme="majorBidi"/>
          <w:sz w:val="24"/>
          <w:szCs w:val="24"/>
        </w:rPr>
        <w:t>а</w:t>
      </w:r>
      <w:r w:rsidRPr="0041588E">
        <w:rPr>
          <w:rFonts w:asciiTheme="majorBidi" w:eastAsia="Calibri" w:hAnsiTheme="majorBidi" w:cstheme="majorBidi"/>
          <w:sz w:val="24"/>
          <w:szCs w:val="24"/>
        </w:rPr>
        <w:t>матической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реальности. Это 64-й вид реальности.</w:t>
      </w:r>
    </w:p>
    <w:p w14:paraId="07F12D38" w14:textId="609D3D0C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Увидели? Человек видов реальности, ракурсом такого космоса. Но человек вида реальности, ракурсом какого-то тогда космоса. Я могу быть метагалактического космоса,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и</w:t>
      </w:r>
      <w:r w:rsidR="00997292">
        <w:rPr>
          <w:rFonts w:asciiTheme="majorBidi" w:eastAsia="Calibri" w:hAnsiTheme="majorBidi" w:cstheme="majorBidi"/>
          <w:sz w:val="24"/>
          <w:szCs w:val="24"/>
        </w:rPr>
        <w:t>а</w:t>
      </w:r>
      <w:r w:rsidRPr="0041588E">
        <w:rPr>
          <w:rFonts w:asciiTheme="majorBidi" w:eastAsia="Calibri" w:hAnsiTheme="majorBidi" w:cstheme="majorBidi"/>
          <w:sz w:val="24"/>
          <w:szCs w:val="24"/>
        </w:rPr>
        <w:t>матической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реальностью, могу быть октавного космоса,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и</w:t>
      </w:r>
      <w:r w:rsidR="00997292">
        <w:rPr>
          <w:rFonts w:asciiTheme="majorBidi" w:eastAsia="Calibri" w:hAnsiTheme="majorBidi" w:cstheme="majorBidi"/>
          <w:sz w:val="24"/>
          <w:szCs w:val="24"/>
        </w:rPr>
        <w:t>а</w:t>
      </w:r>
      <w:r w:rsidRPr="0041588E">
        <w:rPr>
          <w:rFonts w:asciiTheme="majorBidi" w:eastAsia="Calibri" w:hAnsiTheme="majorBidi" w:cstheme="majorBidi"/>
          <w:sz w:val="24"/>
          <w:szCs w:val="24"/>
        </w:rPr>
        <w:t>матической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реальностью.</w:t>
      </w:r>
    </w:p>
    <w:p w14:paraId="4A60844D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Итак, 16 космосов. Реальности у нас названы по видам материи. Немного сложно, но у нас при этом 16 видов человека реальности.</w:t>
      </w:r>
    </w:p>
    <w:p w14:paraId="73C05855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И много видов материи в их выражениях. Каждый из этих космосов. Поэтому это видов реальности.</w:t>
      </w:r>
    </w:p>
    <w:p w14:paraId="3509B754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То же самое видов архетипов. Разные архетипы. Здесь полегче, но их всего 16, а видов архетипов по названию их очень много.</w:t>
      </w:r>
    </w:p>
    <w:p w14:paraId="50CAF47F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И вот здесь ищется качество вашего выражения среды вокруг вас. И внутренней среды. То есть с какими мирами вы общаетесь в той или иной реальности.</w:t>
      </w:r>
    </w:p>
    <w:p w14:paraId="151283F5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Или через ту реальность. С какими мирами вы выражаетесь в том или ином архетипе. С какими мирами вы действуете тем или иным космосом.</w:t>
      </w:r>
    </w:p>
    <w:p w14:paraId="025CFCFD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Ищется усреднённое состояние человека. По итогам идут человеки сверх космоса, </w:t>
      </w:r>
      <w:proofErr w:type="gramStart"/>
      <w:r w:rsidRPr="0041588E">
        <w:rPr>
          <w:rFonts w:asciiTheme="majorBidi" w:eastAsia="Calibri" w:hAnsiTheme="majorBidi" w:cstheme="majorBidi"/>
          <w:sz w:val="24"/>
          <w:szCs w:val="24"/>
        </w:rPr>
        <w:t>супер космоса</w:t>
      </w:r>
      <w:proofErr w:type="gramEnd"/>
      <w:r w:rsidRPr="0041588E">
        <w:rPr>
          <w:rFonts w:asciiTheme="majorBidi" w:eastAsia="Calibri" w:hAnsiTheme="majorBidi" w:cstheme="majorBidi"/>
          <w:sz w:val="24"/>
          <w:szCs w:val="24"/>
        </w:rPr>
        <w:t>. Помните? Где эти космосы? В мирах.</w:t>
      </w:r>
    </w:p>
    <w:p w14:paraId="4462251D" w14:textId="2A63820F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Реализованный мир –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вер</w:t>
      </w:r>
      <w:r w:rsidR="003E05C4">
        <w:rPr>
          <w:rFonts w:asciiTheme="majorBidi" w:eastAsia="Calibri" w:hAnsiTheme="majorBidi" w:cstheme="majorBidi"/>
          <w:sz w:val="24"/>
          <w:szCs w:val="24"/>
        </w:rPr>
        <w:t>х</w:t>
      </w:r>
      <w:r w:rsidRPr="0041588E">
        <w:rPr>
          <w:rFonts w:asciiTheme="majorBidi" w:eastAsia="Calibri" w:hAnsiTheme="majorBidi" w:cstheme="majorBidi"/>
          <w:sz w:val="24"/>
          <w:szCs w:val="24"/>
        </w:rPr>
        <w:t>космос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. Иерархический мир –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уперкосмос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>. Это я самые верхние планки беру.</w:t>
      </w:r>
    </w:p>
    <w:p w14:paraId="0436B404" w14:textId="1D644923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верхмир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ИВДИВО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– это… Ну </w:t>
      </w:r>
      <w:r>
        <w:rPr>
          <w:rFonts w:asciiTheme="majorBidi" w:eastAsia="Calibri" w:hAnsiTheme="majorBidi" w:cstheme="majorBidi"/>
          <w:sz w:val="24"/>
          <w:szCs w:val="24"/>
        </w:rPr>
        <w:t>ИВДИВО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– космос. И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супе</w:t>
      </w:r>
      <w:r w:rsidR="003E05C4">
        <w:rPr>
          <w:rFonts w:asciiTheme="majorBidi" w:eastAsia="Calibri" w:hAnsiTheme="majorBidi" w:cstheme="majorBidi"/>
          <w:sz w:val="24"/>
          <w:szCs w:val="24"/>
        </w:rPr>
        <w:t>р</w:t>
      </w:r>
      <w:r w:rsidRPr="0041588E">
        <w:rPr>
          <w:rFonts w:asciiTheme="majorBidi" w:eastAsia="Calibri" w:hAnsiTheme="majorBidi" w:cstheme="majorBidi"/>
          <w:sz w:val="24"/>
          <w:szCs w:val="24"/>
        </w:rPr>
        <w:t>мир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изначально, что ищет отца – это изначально, что ищет отца космос. Это 64-й вид человека.</w:t>
      </w:r>
    </w:p>
    <w:p w14:paraId="41A4A5D7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То есть это когда вы действуете космосом этого мира. Как среда вокруг и среда внутри вас. Чтобы было понятно, что от этого завис человеческое состояние, у каждого человека свой вид среды.</w:t>
      </w:r>
    </w:p>
    <w:p w14:paraId="647AFF45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Вот заходишь в дом, и ты понимаешь, какой средой живёт человек. Вот среда </w:t>
      </w:r>
      <w:r>
        <w:rPr>
          <w:rFonts w:asciiTheme="majorBidi" w:eastAsia="Calibri" w:hAnsiTheme="majorBidi" w:cstheme="majorBidi"/>
          <w:sz w:val="24"/>
          <w:szCs w:val="24"/>
        </w:rPr>
        <w:t>ИВДИВО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каждого отражается на вашей квартире, на вашем доме. И вот один входит в аудиторию и сразу всё организуется, а другой входит в аудиторию и сразу хочет ввести хаос в аудиторию.</w:t>
      </w:r>
    </w:p>
    <w:p w14:paraId="5D9FF5EC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5CAA423D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Это среда, которая есть в вашем </w:t>
      </w:r>
      <w:r>
        <w:rPr>
          <w:rFonts w:asciiTheme="majorBidi" w:eastAsia="Calibri" w:hAnsiTheme="majorBidi" w:cstheme="majorBidi"/>
          <w:sz w:val="24"/>
          <w:szCs w:val="24"/>
        </w:rPr>
        <w:t>ИВДИВО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каждого. Вы всегда в ней находитесь. Куда бы вы ни пришли, это среда с вами, и вы сразу этой средой отстраиваете окружающих.</w:t>
      </w:r>
    </w:p>
    <w:p w14:paraId="0ABC0065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Чем выше ваша подготовка, тем выше отстройка. Включая, отстраиваете всё государство, всю планету Земля автоматически. Ну, допустим, президент стран, российский президент, своей средой точно отстраивает всю Россию.</w:t>
      </w:r>
    </w:p>
    <w:p w14:paraId="6967DB2F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Я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обещу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так. Президент США своей средой точно отстраивает всё США. Народ, может быть, согласен, не согласен, но пока его выбрали, отстройка продолжается.</w:t>
      </w:r>
    </w:p>
    <w:p w14:paraId="505098A1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Я без шуток. И так каждый руководитель страны. Допустим, британский анекдот.</w:t>
      </w:r>
    </w:p>
    <w:p w14:paraId="3EFC2A4F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Везде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меркает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товарищ премьер, что-то говорит, что-то там делает, и никто не чувствует от него силы. Почему? Среду страны отстраивает король, который там третий. Его не видно по новостям, но на самом деле среду страны Британия держит король, а не премьер.</w:t>
      </w:r>
    </w:p>
    <w:p w14:paraId="6AF00006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lastRenderedPageBreak/>
        <w:t xml:space="preserve">Такой анекдот. Сегодня идут выборы в Венгрии, там президент номинальное число, и среду страны отстраивает премьер как главное административное лицо этой страны. В Германии тоже канцлер главное, а президент вторично, потому что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пополномочен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</w:p>
    <w:p w14:paraId="143DD287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И вот какой премьер, такая страна своей средой. Даже если премьер-то не хочет, он автоматически это делает. У нас премьер средой не владеет, он весь внутри.</w:t>
      </w:r>
    </w:p>
    <w:p w14:paraId="22C251B2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Средой владеет президент. В Чехии, по-моему, то же самое, ну в Венгрии сейчас просто это у всех по новостям. Но средой владеет премьер.</w:t>
      </w:r>
    </w:p>
    <w:p w14:paraId="13C4EC8A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Вот так это влияет. Вот это называется человеческая реализация. У каждого из вас тоже своя личная среда, но по законам всечеловеческой бытия ваша среда не может быть только вашей.</w:t>
      </w:r>
    </w:p>
    <w:p w14:paraId="04B31991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Человек не вырастает в джунглях ни с кем. Он обязательно имеет общество, с кем-то общается, с кем-то дружит, и ваша среда влияет. Помните, скажи мне, кто твой друг, я скажу, кто ты.</w:t>
      </w:r>
    </w:p>
    <w:p w14:paraId="65E88253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Вы видели? Кстати, человеческая среда, вот мы тут сегодня общались насчет белорусских вариантов. Чем сильнее тебя ненавидят, тем глубже потом будут тебя любить. Готовьтесь,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залюбят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до невозможности.</w:t>
      </w:r>
    </w:p>
    <w:p w14:paraId="23DCA244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Я серьезно, это закон гео</w:t>
      </w:r>
      <w:r>
        <w:rPr>
          <w:rFonts w:asciiTheme="majorBidi" w:eastAsia="Calibri" w:hAnsiTheme="majorBidi" w:cstheme="majorBidi"/>
          <w:sz w:val="24"/>
          <w:szCs w:val="24"/>
        </w:rPr>
        <w:t>политики</w:t>
      </w:r>
      <w:r w:rsidRPr="0041588E">
        <w:rPr>
          <w:rFonts w:asciiTheme="majorBidi" w:eastAsia="Calibri" w:hAnsiTheme="majorBidi" w:cstheme="majorBidi"/>
          <w:sz w:val="24"/>
          <w:szCs w:val="24"/>
        </w:rPr>
        <w:t>. Просто надо дождаться. А вот чем сильнее тебя любят, готовься, а будут потом ярко тебя ненавидеть.</w:t>
      </w:r>
    </w:p>
    <w:p w14:paraId="6249C4B2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И даже не знаешь за что. Тоже готовься. Это нормальная человеческая среда.</w:t>
      </w:r>
    </w:p>
    <w:p w14:paraId="430BD122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Одно из реальностей. Так что я в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белорусии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готовлюсь. И очень сильно подозреваю, когда мне говорят, что меня кто-то любит.</w:t>
      </w:r>
    </w:p>
    <w:p w14:paraId="3762D17B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Сразу готовлюсь. Ну и все. Я попал.</w:t>
      </w:r>
    </w:p>
    <w:p w14:paraId="650B2423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Я попал. Все. Все.</w:t>
      </w:r>
    </w:p>
    <w:p w14:paraId="7776455A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Просто попал. Гео</w:t>
      </w:r>
      <w:r>
        <w:rPr>
          <w:rFonts w:asciiTheme="majorBidi" w:eastAsia="Calibri" w:hAnsiTheme="majorBidi" w:cstheme="majorBidi"/>
          <w:sz w:val="24"/>
          <w:szCs w:val="24"/>
        </w:rPr>
        <w:t>политика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человеческого </w:t>
      </w:r>
      <w:proofErr w:type="gramStart"/>
      <w:r w:rsidRPr="0041588E">
        <w:rPr>
          <w:rFonts w:asciiTheme="majorBidi" w:eastAsia="Calibri" w:hAnsiTheme="majorBidi" w:cstheme="majorBidi"/>
          <w:sz w:val="24"/>
          <w:szCs w:val="24"/>
        </w:rPr>
        <w:t>развития Итак</w:t>
      </w:r>
      <w:proofErr w:type="gramEnd"/>
      <w:r w:rsidRPr="0041588E">
        <w:rPr>
          <w:rFonts w:asciiTheme="majorBidi" w:eastAsia="Calibri" w:hAnsiTheme="majorBidi" w:cstheme="majorBidi"/>
          <w:sz w:val="24"/>
          <w:szCs w:val="24"/>
        </w:rPr>
        <w:t>, у нас 64 вида человека. От первой, реальность такого-то космоса.</w:t>
      </w:r>
    </w:p>
    <w:p w14:paraId="0F4F8A74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Здесь без этих названий. Я ничего вам сказать не могу. А названия вы изучайте.</w:t>
      </w:r>
    </w:p>
    <w:p w14:paraId="797F483F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И опять 64 реализации. От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психодинамики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до высшего совершенного должностного света. Здесь уже ничем я не могу вам все рассказать, потому что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психодинамика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на каждом из этапов совершенно разная.</w:t>
      </w:r>
    </w:p>
    <w:p w14:paraId="23039D5D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То, что делает телом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реальностный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человек совершенно не делает телом психодинамический, архетипический человек. Космический человек даже ходит по-другому. Это все заметно.</w:t>
      </w:r>
    </w:p>
    <w:p w14:paraId="5CB8B1A8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Это прям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психидинамический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>. То же самое. Разная когнитивность, разная креативность, разная посвященность.</w:t>
      </w:r>
    </w:p>
    <w:p w14:paraId="34844EB4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Ну как небо и земля. То есть ты переходишь с первого человека на второе и уходишь в небеса. Есть такая русская традиция, уйти на небеса.</w:t>
      </w:r>
    </w:p>
    <w:p w14:paraId="52CC0C9B" w14:textId="2EBA2963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Это просто ты переходишь в другой вид человека. Ты переходишь со второго эфирного,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ощущательного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реальности человека на третьего, ты уходишь в небеса. Потому что для человека ощущение, человек чувства</w:t>
      </w:r>
      <w:r w:rsidR="003E05C4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gramStart"/>
      <w:r w:rsidR="003E05C4">
        <w:rPr>
          <w:rFonts w:asciiTheme="majorBidi" w:eastAsia="Calibri" w:hAnsiTheme="majorBidi" w:cstheme="majorBidi"/>
          <w:sz w:val="24"/>
          <w:szCs w:val="24"/>
        </w:rPr>
        <w:t>-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это</w:t>
      </w:r>
      <w:proofErr w:type="gram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астральное бешенство, это человек искусств</w:t>
      </w:r>
      <w:r w:rsidR="003E05C4">
        <w:rPr>
          <w:rFonts w:asciiTheme="majorBidi" w:eastAsia="Calibri" w:hAnsiTheme="majorBidi" w:cstheme="majorBidi"/>
          <w:sz w:val="24"/>
          <w:szCs w:val="24"/>
        </w:rPr>
        <w:t>а</w:t>
      </w:r>
      <w:r w:rsidRPr="0041588E">
        <w:rPr>
          <w:rFonts w:asciiTheme="majorBidi" w:eastAsia="Calibri" w:hAnsiTheme="majorBidi" w:cstheme="majorBidi"/>
          <w:sz w:val="24"/>
          <w:szCs w:val="24"/>
        </w:rPr>
        <w:t>, это яркий человек.</w:t>
      </w:r>
    </w:p>
    <w:p w14:paraId="790C7F81" w14:textId="77777777" w:rsidR="006453BD" w:rsidRPr="0041588E" w:rsidRDefault="006453BD" w:rsidP="006453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А я вот ощущающий, спокойный, нормальный. Но у меня свои яркости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ощущательные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>. Ах, как вкусно я сегодня позавтракал.</w:t>
      </w:r>
    </w:p>
    <w:p w14:paraId="7A8A3E9E" w14:textId="55AEF0DE" w:rsidR="00D92B2B" w:rsidRPr="00D92B2B" w:rsidRDefault="00D92B2B" w:rsidP="00D92B2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92B2B">
        <w:rPr>
          <w:rFonts w:asciiTheme="majorBidi" w:eastAsia="Calibri" w:hAnsiTheme="majorBidi" w:cstheme="majorBidi"/>
          <w:sz w:val="24"/>
          <w:szCs w:val="24"/>
        </w:rPr>
        <w:t>Учащать пос</w:t>
      </w:r>
      <w:r w:rsidR="003E05C4">
        <w:rPr>
          <w:rFonts w:asciiTheme="majorBidi" w:eastAsia="Calibri" w:hAnsiTheme="majorBidi" w:cstheme="majorBidi"/>
          <w:sz w:val="24"/>
          <w:szCs w:val="24"/>
        </w:rPr>
        <w:t>л</w:t>
      </w:r>
      <w:r w:rsidRPr="00D92B2B">
        <w:rPr>
          <w:rFonts w:asciiTheme="majorBidi" w:eastAsia="Calibri" w:hAnsiTheme="majorBidi" w:cstheme="majorBidi"/>
          <w:sz w:val="24"/>
          <w:szCs w:val="24"/>
        </w:rPr>
        <w:t>евкусие. Че</w:t>
      </w:r>
      <w:r w:rsidR="003E05C4">
        <w:rPr>
          <w:rFonts w:asciiTheme="majorBidi" w:eastAsia="Calibri" w:hAnsiTheme="majorBidi" w:cstheme="majorBidi"/>
          <w:sz w:val="24"/>
          <w:szCs w:val="24"/>
        </w:rPr>
        <w:t>ловек</w:t>
      </w:r>
      <w:r w:rsidRPr="00D92B2B">
        <w:rPr>
          <w:rFonts w:asciiTheme="majorBidi" w:eastAsia="Calibri" w:hAnsiTheme="majorBidi" w:cstheme="majorBidi"/>
          <w:sz w:val="24"/>
          <w:szCs w:val="24"/>
        </w:rPr>
        <w:t xml:space="preserve"> эфира – вторая реальность. А странный человек, да ладно, я выпил кофе, сейчас пойду, лучше найду.</w:t>
      </w:r>
    </w:p>
    <w:p w14:paraId="24912C09" w14:textId="77777777" w:rsidR="00D92B2B" w:rsidRPr="00D92B2B" w:rsidRDefault="00D92B2B" w:rsidP="00D92B2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92B2B">
        <w:rPr>
          <w:rFonts w:asciiTheme="majorBidi" w:eastAsia="Calibri" w:hAnsiTheme="majorBidi" w:cstheme="majorBidi"/>
          <w:sz w:val="24"/>
          <w:szCs w:val="24"/>
        </w:rPr>
        <w:t>Маловато было. Я прям чувствую, что мне не хватает кофе. Это вы готовите, Кирилл, а его не будет пока.</w:t>
      </w:r>
    </w:p>
    <w:p w14:paraId="705319D4" w14:textId="77777777" w:rsidR="00D92B2B" w:rsidRPr="00D92B2B" w:rsidRDefault="00D92B2B" w:rsidP="00D92B2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92B2B">
        <w:rPr>
          <w:rFonts w:asciiTheme="majorBidi" w:eastAsia="Calibri" w:hAnsiTheme="majorBidi" w:cstheme="majorBidi"/>
          <w:sz w:val="24"/>
          <w:szCs w:val="24"/>
        </w:rPr>
        <w:t>Креативность. Ну и так далее. Продолжаем.</w:t>
      </w:r>
    </w:p>
    <w:p w14:paraId="3F12BB93" w14:textId="77777777" w:rsidR="00D92B2B" w:rsidRPr="00D92B2B" w:rsidRDefault="00D92B2B" w:rsidP="00D92B2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92B2B">
        <w:rPr>
          <w:rFonts w:asciiTheme="majorBidi" w:eastAsia="Calibri" w:hAnsiTheme="majorBidi" w:cstheme="majorBidi"/>
          <w:sz w:val="24"/>
          <w:szCs w:val="24"/>
        </w:rPr>
        <w:t>У нас сегодня 4-часовой трекинг. Еще 35 минут. В 8.00 начали.</w:t>
      </w:r>
    </w:p>
    <w:p w14:paraId="4CB2BD0F" w14:textId="36E06A4B" w:rsidR="00D92B2B" w:rsidRPr="00D92B2B" w:rsidRDefault="00D92B2B" w:rsidP="00D92B2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92B2B">
        <w:rPr>
          <w:rFonts w:asciiTheme="majorBidi" w:eastAsia="Calibri" w:hAnsiTheme="majorBidi" w:cstheme="majorBidi"/>
          <w:sz w:val="24"/>
          <w:szCs w:val="24"/>
        </w:rPr>
        <w:t xml:space="preserve">Держитесь. Нормально, 4 часа для нас, нормально. Мы синтезируемся с </w:t>
      </w:r>
      <w:r w:rsidR="00132439">
        <w:rPr>
          <w:rFonts w:asciiTheme="majorBidi" w:eastAsia="Calibri" w:hAnsiTheme="majorBidi" w:cstheme="majorBidi"/>
          <w:sz w:val="24"/>
          <w:szCs w:val="24"/>
        </w:rPr>
        <w:t>И</w:t>
      </w:r>
      <w:r w:rsidRPr="00D92B2B">
        <w:rPr>
          <w:rFonts w:asciiTheme="majorBidi" w:eastAsia="Calibri" w:hAnsiTheme="majorBidi" w:cstheme="majorBidi"/>
          <w:sz w:val="24"/>
          <w:szCs w:val="24"/>
        </w:rPr>
        <w:t xml:space="preserve">значально </w:t>
      </w:r>
      <w:r w:rsidR="003E05C4">
        <w:rPr>
          <w:rFonts w:asciiTheme="majorBidi" w:eastAsia="Calibri" w:hAnsiTheme="majorBidi" w:cstheme="majorBidi"/>
          <w:sz w:val="24"/>
          <w:szCs w:val="24"/>
        </w:rPr>
        <w:t>В</w:t>
      </w:r>
      <w:r w:rsidRPr="00D92B2B">
        <w:rPr>
          <w:rFonts w:asciiTheme="majorBidi" w:eastAsia="Calibri" w:hAnsiTheme="majorBidi" w:cstheme="majorBidi"/>
          <w:sz w:val="24"/>
          <w:szCs w:val="24"/>
        </w:rPr>
        <w:t>ы</w:t>
      </w:r>
      <w:r w:rsidR="003E05C4">
        <w:rPr>
          <w:rFonts w:asciiTheme="majorBidi" w:eastAsia="Calibri" w:hAnsiTheme="majorBidi" w:cstheme="majorBidi"/>
          <w:sz w:val="24"/>
          <w:szCs w:val="24"/>
        </w:rPr>
        <w:t>ше</w:t>
      </w:r>
      <w:r w:rsidRPr="00D92B2B">
        <w:rPr>
          <w:rFonts w:asciiTheme="majorBidi" w:eastAsia="Calibri" w:hAnsiTheme="majorBidi" w:cstheme="majorBidi"/>
          <w:sz w:val="24"/>
          <w:szCs w:val="24"/>
        </w:rPr>
        <w:t xml:space="preserve">стоящим </w:t>
      </w:r>
      <w:r w:rsidR="003E05C4">
        <w:rPr>
          <w:rFonts w:asciiTheme="majorBidi" w:eastAsia="Calibri" w:hAnsiTheme="majorBidi" w:cstheme="majorBidi"/>
          <w:sz w:val="24"/>
          <w:szCs w:val="24"/>
        </w:rPr>
        <w:t>О</w:t>
      </w:r>
      <w:r w:rsidRPr="00D92B2B">
        <w:rPr>
          <w:rFonts w:asciiTheme="majorBidi" w:eastAsia="Calibri" w:hAnsiTheme="majorBidi" w:cstheme="majorBidi"/>
          <w:sz w:val="24"/>
          <w:szCs w:val="24"/>
        </w:rPr>
        <w:t>тцом.</w:t>
      </w:r>
    </w:p>
    <w:p w14:paraId="78F3F89D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558F9EEC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E05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05C4">
        <w:rPr>
          <w:rFonts w:ascii="Times New Roman" w:hAnsi="Times New Roman" w:cs="Times New Roman"/>
          <w:b/>
          <w:i/>
          <w:sz w:val="24"/>
          <w:szCs w:val="24"/>
        </w:rPr>
        <w:t>Шикова</w:t>
      </w:r>
      <w:proofErr w:type="spellEnd"/>
      <w:r w:rsidR="003E05C4">
        <w:rPr>
          <w:rFonts w:ascii="Times New Roman" w:hAnsi="Times New Roman" w:cs="Times New Roman"/>
          <w:b/>
          <w:i/>
          <w:sz w:val="24"/>
          <w:szCs w:val="24"/>
        </w:rPr>
        <w:t xml:space="preserve"> Вер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54B6E3" w14:textId="607BD69F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дано КХ. </w:t>
      </w:r>
      <w:r w:rsidR="003E05C4">
        <w:rPr>
          <w:rFonts w:ascii="Times New Roman" w:hAnsi="Times New Roman" w:cs="Times New Roman"/>
          <w:i/>
          <w:sz w:val="24"/>
          <w:szCs w:val="24"/>
        </w:rPr>
        <w:t>14.04.2026</w:t>
      </w:r>
    </w:p>
    <w:p w14:paraId="22F8F56A" w14:textId="01F5F04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</w:t>
      </w:r>
      <w:r w:rsidR="003E05C4">
        <w:rPr>
          <w:rFonts w:ascii="Times New Roman" w:hAnsi="Times New Roman" w:cs="Times New Roman"/>
          <w:i/>
          <w:sz w:val="24"/>
          <w:szCs w:val="24"/>
        </w:rPr>
        <w:t>39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DA4C14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3E05C4">
        <w:rPr>
          <w:rFonts w:ascii="Times New Roman" w:hAnsi="Times New Roman" w:cs="Times New Roman"/>
          <w:i/>
          <w:sz w:val="24"/>
          <w:szCs w:val="24"/>
        </w:rPr>
        <w:t xml:space="preserve"> 14.04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77FD9" w14:textId="77777777" w:rsidR="00B665C9" w:rsidRDefault="00B665C9" w:rsidP="00D5731D">
      <w:pPr>
        <w:spacing w:after="0" w:line="240" w:lineRule="auto"/>
      </w:pPr>
      <w:r>
        <w:separator/>
      </w:r>
    </w:p>
  </w:endnote>
  <w:endnote w:type="continuationSeparator" w:id="0">
    <w:p w14:paraId="60CAF486" w14:textId="77777777" w:rsidR="00B665C9" w:rsidRDefault="00B665C9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0F469" w14:textId="77777777" w:rsidR="00B665C9" w:rsidRDefault="00B665C9" w:rsidP="00D5731D">
      <w:pPr>
        <w:spacing w:after="0" w:line="240" w:lineRule="auto"/>
      </w:pPr>
      <w:r>
        <w:separator/>
      </w:r>
    </w:p>
  </w:footnote>
  <w:footnote w:type="continuationSeparator" w:id="0">
    <w:p w14:paraId="2F2645F8" w14:textId="77777777" w:rsidR="00B665C9" w:rsidRDefault="00B665C9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2C18"/>
    <w:rsid w:val="000B4937"/>
    <w:rsid w:val="000C1F9F"/>
    <w:rsid w:val="000C455D"/>
    <w:rsid w:val="000D0339"/>
    <w:rsid w:val="000D09FB"/>
    <w:rsid w:val="000D0BF0"/>
    <w:rsid w:val="000D4647"/>
    <w:rsid w:val="000F54E3"/>
    <w:rsid w:val="000F6A38"/>
    <w:rsid w:val="00100CD6"/>
    <w:rsid w:val="00106CC7"/>
    <w:rsid w:val="00110EC7"/>
    <w:rsid w:val="001173F3"/>
    <w:rsid w:val="00123FB4"/>
    <w:rsid w:val="00125A23"/>
    <w:rsid w:val="00132439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1F6D40"/>
    <w:rsid w:val="00203B1C"/>
    <w:rsid w:val="00212504"/>
    <w:rsid w:val="002244D7"/>
    <w:rsid w:val="00226D76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4C60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4AB"/>
    <w:rsid w:val="003B5966"/>
    <w:rsid w:val="003B5F3B"/>
    <w:rsid w:val="003C4113"/>
    <w:rsid w:val="003C7CA4"/>
    <w:rsid w:val="003D16BB"/>
    <w:rsid w:val="003D45A1"/>
    <w:rsid w:val="003E05C4"/>
    <w:rsid w:val="003F152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28A4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4CCD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40D47"/>
    <w:rsid w:val="006453BD"/>
    <w:rsid w:val="00651BB9"/>
    <w:rsid w:val="00655F98"/>
    <w:rsid w:val="00664DC1"/>
    <w:rsid w:val="00697447"/>
    <w:rsid w:val="006A04E2"/>
    <w:rsid w:val="006A1148"/>
    <w:rsid w:val="006A3FF3"/>
    <w:rsid w:val="006C08FE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97292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65C9"/>
    <w:rsid w:val="00B6702E"/>
    <w:rsid w:val="00B678E8"/>
    <w:rsid w:val="00B75CD3"/>
    <w:rsid w:val="00B83BFA"/>
    <w:rsid w:val="00B93E57"/>
    <w:rsid w:val="00B94871"/>
    <w:rsid w:val="00BA5646"/>
    <w:rsid w:val="00BA7D1E"/>
    <w:rsid w:val="00BB0721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B5584"/>
    <w:rsid w:val="00CC33E3"/>
    <w:rsid w:val="00CD56A1"/>
    <w:rsid w:val="00CD7588"/>
    <w:rsid w:val="00CE2B6D"/>
    <w:rsid w:val="00CF2673"/>
    <w:rsid w:val="00CF4F93"/>
    <w:rsid w:val="00CF7A84"/>
    <w:rsid w:val="00CF7F9A"/>
    <w:rsid w:val="00D007F7"/>
    <w:rsid w:val="00D00917"/>
    <w:rsid w:val="00D1083E"/>
    <w:rsid w:val="00D2025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2B2B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085A"/>
    <w:rsid w:val="00E11A25"/>
    <w:rsid w:val="00E14B81"/>
    <w:rsid w:val="00E20D81"/>
    <w:rsid w:val="00E24F6A"/>
    <w:rsid w:val="00E464C1"/>
    <w:rsid w:val="00E67D02"/>
    <w:rsid w:val="00E74B84"/>
    <w:rsid w:val="00E755D2"/>
    <w:rsid w:val="00E816AE"/>
    <w:rsid w:val="00E84DA4"/>
    <w:rsid w:val="00E95052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EF06D9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6646-0E4D-4648-ABFE-1E56F83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а</cp:lastModifiedBy>
  <cp:revision>2</cp:revision>
  <dcterms:created xsi:type="dcterms:W3CDTF">2026-04-14T17:28:00Z</dcterms:created>
  <dcterms:modified xsi:type="dcterms:W3CDTF">2026-04-14T17:28:00Z</dcterms:modified>
</cp:coreProperties>
</file>